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5DC8F5C" w14:textId="5E863136" w:rsidR="005F2D0A" w:rsidRPr="005F2D0A" w:rsidRDefault="005F2D0A" w:rsidP="000E184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3B647FA" w14:textId="31D02156" w:rsidR="000E1846" w:rsidRDefault="00EE21F7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1</w:t>
      </w:r>
      <w:r w:rsidR="000E1846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67FF8BC3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Visual Studio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21717E44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proofErr w:type="spellEnd"/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proofErr w:type="spellEnd"/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proofErr w:type="spellEnd"/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</w:t>
      </w:r>
      <w:r w:rsidR="0080127A">
        <w:rPr>
          <w:rFonts w:ascii="Arial" w:eastAsia="Times New Roman" w:hAnsi="Arial" w:cs="Arial"/>
          <w:color w:val="000000"/>
          <w:sz w:val="24"/>
          <w:szCs w:val="24"/>
        </w:rPr>
        <w:t>workshop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e </w:t>
      </w:r>
      <w:r w:rsidR="00837A9C">
        <w:rPr>
          <w:rFonts w:ascii="Arial" w:eastAsia="Times New Roman" w:hAnsi="Arial" w:cs="Arial"/>
          <w:b/>
          <w:color w:val="000000"/>
          <w:sz w:val="24"/>
          <w:szCs w:val="24"/>
        </w:rPr>
        <w:t>no later than four (4) days following the in-lab assigned date</w:t>
      </w:r>
      <w:r w:rsidR="0080127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even if that day is a holiday) </w:t>
      </w:r>
      <w:r w:rsidR="00837A9C">
        <w:rPr>
          <w:rFonts w:ascii="Arial" w:eastAsia="Times New Roman" w:hAnsi="Arial" w:cs="Arial"/>
          <w:b/>
          <w:color w:val="000000"/>
          <w:sz w:val="24"/>
          <w:szCs w:val="24"/>
        </w:rPr>
        <w:t>by 11:59PM.</w:t>
      </w:r>
    </w:p>
    <w:p w14:paraId="5369AC6A" w14:textId="77777777" w:rsidR="00315344" w:rsidRPr="008801DE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801D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89BA853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proofErr w:type="gramStart"/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proofErr w:type="gramEnd"/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19EC0D82" w:rsid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  <w:r w:rsidR="0010121D">
        <w:rPr>
          <w:rFonts w:ascii="Arial" w:eastAsia="Times New Roman" w:hAnsi="Arial" w:cs="Arial"/>
          <w:color w:val="000000"/>
          <w:sz w:val="24"/>
          <w:szCs w:val="24"/>
        </w:rPr>
        <w:t>the line between two red arrows:</w:t>
      </w:r>
    </w:p>
    <w:p w14:paraId="0FBE9EDF" w14:textId="2D5D1762" w:rsidR="00722705" w:rsidRPr="0010121D" w:rsidRDefault="0010121D" w:rsidP="0010121D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1012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</w:t>
      </w:r>
      <w:r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         2         3         4</w:t>
      </w:r>
      <w:r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</w:t>
      </w:r>
      <w:r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23456789012345678901234567890123456789012</w:t>
      </w:r>
      <w:r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</w:t>
      </w:r>
      <w:r w:rsidR="000E1846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|     IPC144 SCP Workshop One     |</w:t>
      </w:r>
      <w:r w:rsidR="000E1846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</w:t>
      </w:r>
    </w:p>
    <w:p w14:paraId="5ED8D390" w14:textId="4A1A98FF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lastRenderedPageBreak/>
        <w:t>on a separate line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only the part between &gt; and &lt; and highlighted in yellow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3F25D327" w:rsidR="004138B1" w:rsidRPr="004138B1" w:rsidRDefault="00C27F35" w:rsidP="008801DE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5822C2F4" w14:textId="660E6995" w:rsidR="004138B1" w:rsidRDefault="004138B1" w:rsidP="008801DE">
      <w:pPr>
        <w:spacing w:before="8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Create a Visual Studio 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2017 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>project using the following instructions:</w:t>
      </w:r>
    </w:p>
    <w:p w14:paraId="694C6913" w14:textId="0247E3A9" w:rsidR="004138B1" w:rsidRDefault="004138B1" w:rsidP="008801DE">
      <w:pPr>
        <w:pStyle w:val="ListParagraph"/>
        <w:numPr>
          <w:ilvl w:val="0"/>
          <w:numId w:val="12"/>
        </w:numPr>
        <w:spacing w:before="120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tart Visual Studio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2017</w:t>
      </w:r>
    </w:p>
    <w:p w14:paraId="2795DBC7" w14:textId="3E0E35FF" w:rsidR="004138B1" w:rsidRDefault="004138B1" w:rsidP="008801DE">
      <w:pPr>
        <w:pStyle w:val="ListParagraph"/>
        <w:numPr>
          <w:ilvl w:val="0"/>
          <w:numId w:val="12"/>
        </w:numPr>
        <w:spacing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File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New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Project</w:t>
      </w:r>
      <w:r w:rsidR="005D4B7C" w:rsidRPr="005D4B7C">
        <w:rPr>
          <w:rFonts w:ascii="Arial" w:eastAsia="Times New Roman" w:hAnsi="Arial" w:cs="Arial"/>
          <w:b/>
          <w:color w:val="000000"/>
          <w:sz w:val="24"/>
          <w:szCs w:val="24"/>
        </w:rPr>
        <w:t>…</w:t>
      </w:r>
    </w:p>
    <w:p w14:paraId="06876419" w14:textId="1A9F2A70" w:rsidR="004138B1" w:rsidRDefault="004138B1" w:rsidP="00F20D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Visual C++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Windows Desktop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D4B7C" w:rsidRPr="005D4B7C">
        <w:rPr>
          <w:rFonts w:ascii="Arial" w:eastAsia="Times New Roman" w:hAnsi="Arial" w:cs="Arial"/>
          <w:b/>
          <w:color w:val="000000"/>
          <w:sz w:val="24"/>
          <w:szCs w:val="24"/>
        </w:rPr>
        <w:t>Windows Desktop Wizard</w:t>
      </w:r>
    </w:p>
    <w:p w14:paraId="6AC691B7" w14:textId="150B58D8" w:rsidR="004138B1" w:rsidRDefault="005D4B7C" w:rsidP="005F12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ter Workshop</w:t>
      </w:r>
      <w:r w:rsidR="004138B1" w:rsidRPr="004138B1">
        <w:rPr>
          <w:rFonts w:ascii="Arial" w:eastAsia="Times New Roman" w:hAnsi="Arial" w:cs="Arial"/>
          <w:color w:val="000000"/>
          <w:sz w:val="24"/>
          <w:szCs w:val="24"/>
        </w:rPr>
        <w:t>1 as the Project Name | Select OK</w:t>
      </w:r>
    </w:p>
    <w:p w14:paraId="2D58D2A9" w14:textId="0F73ED21" w:rsidR="004138B1" w:rsidRDefault="005D4B7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et Application Type: 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Console Application (.exe)</w:t>
      </w:r>
    </w:p>
    <w:p w14:paraId="1FA021D6" w14:textId="270AE466" w:rsidR="0033680C" w:rsidRPr="008801DE" w:rsidRDefault="0033680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D4B7C">
        <w:rPr>
          <w:rFonts w:ascii="Arial" w:eastAsia="Times New Roman" w:hAnsi="Arial" w:cs="Arial"/>
          <w:color w:val="000000"/>
          <w:sz w:val="24"/>
          <w:szCs w:val="24"/>
          <w:u w:val="single"/>
        </w:rPr>
        <w:t>Unchec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ecompiled </w:t>
      </w:r>
      <w:r w:rsidR="005D4B7C" w:rsidRPr="005D4B7C">
        <w:rPr>
          <w:rFonts w:ascii="Arial" w:eastAsia="Times New Roman" w:hAnsi="Arial" w:cs="Arial"/>
          <w:b/>
          <w:color w:val="000000"/>
          <w:sz w:val="24"/>
          <w:szCs w:val="24"/>
        </w:rPr>
        <w:t>H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eader</w:t>
      </w:r>
    </w:p>
    <w:p w14:paraId="67E8E4C2" w14:textId="05F66D58" w:rsidR="008801DE" w:rsidRDefault="008801DE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Uncheck</w:t>
      </w:r>
      <w:r w:rsidRPr="008801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curity Development Lifecycle (SDL) checks</w:t>
      </w:r>
    </w:p>
    <w:p w14:paraId="7405D711" w14:textId="2E5100AA" w:rsidR="004138B1" w:rsidRDefault="004138B1" w:rsidP="005D3D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D4B7C">
        <w:rPr>
          <w:rFonts w:ascii="Arial" w:eastAsia="Times New Roman" w:hAnsi="Arial" w:cs="Arial"/>
          <w:color w:val="000000"/>
          <w:sz w:val="24"/>
          <w:szCs w:val="24"/>
          <w:u w:val="single"/>
        </w:rPr>
        <w:t>Check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Empty Project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| 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>Click OK</w:t>
      </w:r>
    </w:p>
    <w:p w14:paraId="18C5C3F8" w14:textId="77777777" w:rsidR="004138B1" w:rsidRDefault="004138B1" w:rsidP="00B27D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36602918" w14:textId="0EBF8AC9" w:rsidR="004138B1" w:rsidRDefault="004138B1" w:rsidP="00336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33680C"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 w:rsidR="00FA6496">
        <w:rPr>
          <w:rFonts w:ascii="Arial" w:eastAsia="Times New Roman" w:hAnsi="Arial" w:cs="Arial"/>
          <w:color w:val="000000"/>
          <w:sz w:val="24"/>
          <w:szCs w:val="24"/>
        </w:rPr>
        <w:t>w1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334FD078" w14:textId="41051002" w:rsidR="0033680C" w:rsidRPr="0033680C" w:rsidRDefault="0033680C" w:rsidP="0033680C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0A3EAECD" w14:textId="77777777" w:rsidR="004138B1" w:rsidRDefault="004138B1" w:rsidP="0019477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785D00A7" w14:textId="77777777" w:rsidR="004138B1" w:rsidRDefault="004138B1" w:rsidP="0017119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4409E7BD" w14:textId="2D440E24" w:rsidR="004138B1" w:rsidRDefault="004138B1" w:rsidP="00885B9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65977183" w14:textId="26DF3A8B" w:rsidR="004138B1" w:rsidRDefault="004138B1" w:rsidP="002059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If successful, </w:t>
      </w:r>
      <w:proofErr w:type="gramStart"/>
      <w:r w:rsidRPr="004138B1">
        <w:rPr>
          <w:rFonts w:ascii="Arial" w:eastAsia="Times New Roman" w:hAnsi="Arial" w:cs="Arial"/>
          <w:color w:val="000000"/>
          <w:sz w:val="24"/>
          <w:szCs w:val="24"/>
        </w:rPr>
        <w:t>Start</w:t>
      </w:r>
      <w:proofErr w:type="gramEnd"/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without Debugging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51A1AD67" w:rsidR="004138B1" w:rsidRPr="004138B1" w:rsidRDefault="00671B9E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Once your Visual Studio solution runs successfully, t</w:t>
      </w:r>
      <w:r w:rsidR="004138B1" w:rsidRPr="004138B1">
        <w:rPr>
          <w:rFonts w:asciiTheme="minorBidi" w:hAnsiTheme="minorBidi" w:cstheme="minorBidi"/>
          <w:color w:val="000000"/>
          <w:sz w:val="24"/>
        </w:rPr>
        <w:t>est your source file on matrix using the following instructions</w:t>
      </w:r>
    </w:p>
    <w:p w14:paraId="3E1E6D5D" w14:textId="71949277" w:rsidR="004138B1" w:rsidRPr="004138B1" w:rsidRDefault="00F578EF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Open an SSH client like P</w:t>
      </w:r>
      <w:r w:rsidR="004138B1" w:rsidRPr="004138B1">
        <w:rPr>
          <w:rFonts w:asciiTheme="minorBidi" w:hAnsiTheme="minorBidi" w:cstheme="minorBidi"/>
          <w:color w:val="000000"/>
          <w:sz w:val="24"/>
        </w:rPr>
        <w:t>u</w:t>
      </w:r>
      <w:r>
        <w:rPr>
          <w:rFonts w:asciiTheme="minorBidi" w:hAnsiTheme="minorBidi" w:cstheme="minorBidi"/>
          <w:color w:val="000000"/>
          <w:sz w:val="24"/>
        </w:rPr>
        <w:t>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Enter your </w:t>
      </w:r>
      <w:proofErr w:type="spellStart"/>
      <w:r w:rsidRPr="004138B1">
        <w:rPr>
          <w:rFonts w:asciiTheme="minorBidi" w:hAnsiTheme="minorBidi" w:cstheme="minorBidi"/>
          <w:color w:val="000000"/>
          <w:sz w:val="24"/>
        </w:rPr>
        <w:t>userid</w:t>
      </w:r>
      <w:proofErr w:type="spellEnd"/>
      <w:r w:rsidRPr="004138B1">
        <w:rPr>
          <w:rFonts w:asciiTheme="minorBidi" w:hAnsiTheme="minorBidi" w:cstheme="minorBidi"/>
          <w:color w:val="000000"/>
          <w:sz w:val="24"/>
        </w:rPr>
        <w:t xml:space="preserve"> and password</w:t>
      </w:r>
    </w:p>
    <w:p w14:paraId="55F4A730" w14:textId="339AC9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="008801DE">
        <w:rPr>
          <w:rFonts w:asciiTheme="minorBidi" w:hAnsiTheme="minorBidi" w:cstheme="minorBidi"/>
          <w:color w:val="000000"/>
          <w:sz w:val="24"/>
        </w:rPr>
        <w:t>0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proofErr w:type="spellStart"/>
      <w:r w:rsidRPr="00987754">
        <w:rPr>
          <w:rFonts w:ascii="Courier New" w:hAnsi="Courier New" w:cs="Courier New"/>
          <w:b/>
          <w:bCs/>
          <w:color w:val="000000"/>
          <w:sz w:val="24"/>
        </w:rPr>
        <w:t>mkdir</w:t>
      </w:r>
      <w:proofErr w:type="spellEnd"/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="008801DE">
        <w:rPr>
          <w:rFonts w:ascii="Courier New" w:hAnsi="Courier New" w:cs="Courier New"/>
          <w:b/>
          <w:bCs/>
          <w:color w:val="000000"/>
          <w:sz w:val="24"/>
        </w:rPr>
        <w:t>0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</w:t>
      </w:r>
      <w:r w:rsidR="008801DE">
        <w:rPr>
          <w:rFonts w:ascii="Courier New" w:hAnsi="Courier New" w:cs="Courier New"/>
          <w:b/>
          <w:bCs/>
          <w:color w:val="000000"/>
          <w:sz w:val="24"/>
        </w:rPr>
        <w:t>0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Enter your </w:t>
      </w:r>
      <w:proofErr w:type="spellStart"/>
      <w:r w:rsidRPr="004138B1">
        <w:rPr>
          <w:rFonts w:asciiTheme="minorBidi" w:hAnsiTheme="minorBidi" w:cstheme="minorBidi"/>
          <w:color w:val="000000"/>
          <w:sz w:val="24"/>
        </w:rPr>
        <w:t>userid</w:t>
      </w:r>
      <w:proofErr w:type="spellEnd"/>
      <w:r w:rsidRPr="004138B1">
        <w:rPr>
          <w:rFonts w:asciiTheme="minorBidi" w:hAnsiTheme="minorBidi" w:cstheme="minorBidi"/>
          <w:color w:val="000000"/>
          <w:sz w:val="24"/>
        </w:rPr>
        <w:t xml:space="preserve"> and password</w:t>
      </w:r>
    </w:p>
    <w:p w14:paraId="283EE607" w14:textId="542F0E1A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 xml:space="preserve">ransfer your source file from your local computer to the directory named </w:t>
      </w:r>
      <w:r w:rsidR="00FA6496">
        <w:rPr>
          <w:rFonts w:asciiTheme="minorBidi" w:hAnsiTheme="minorBidi" w:cstheme="minorBidi"/>
          <w:color w:val="000000"/>
          <w:sz w:val="24"/>
        </w:rPr>
        <w:t>w</w:t>
      </w:r>
      <w:r w:rsidR="008801DE">
        <w:rPr>
          <w:rFonts w:asciiTheme="minorBidi" w:hAnsiTheme="minorBidi" w:cstheme="minorBidi"/>
          <w:color w:val="000000"/>
          <w:sz w:val="24"/>
        </w:rPr>
        <w:t>0</w:t>
      </w:r>
      <w:r w:rsidR="00FA6496">
        <w:rPr>
          <w:rFonts w:asciiTheme="minorBidi" w:hAnsiTheme="minorBidi" w:cstheme="minorBidi"/>
          <w:color w:val="000000"/>
          <w:sz w:val="24"/>
        </w:rPr>
        <w:t>1</w:t>
      </w:r>
    </w:p>
    <w:p w14:paraId="10BDDB41" w14:textId="269547F4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</w:t>
      </w:r>
      <w:r w:rsidR="003C0B89">
        <w:rPr>
          <w:rFonts w:asciiTheme="minorBidi" w:hAnsiTheme="minorBidi" w:cstheme="minorBidi"/>
          <w:i/>
          <w:iCs/>
          <w:color w:val="000000"/>
          <w:szCs w:val="20"/>
        </w:rPr>
        <w:t>, change the transmission setting from automatic to text.</w:t>
      </w:r>
    </w:p>
    <w:p w14:paraId="1C6E85B7" w14:textId="77777777" w:rsidR="008801DE" w:rsidRPr="008801DE" w:rsidRDefault="004138B1" w:rsidP="008801DE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proofErr w:type="spellStart"/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gcc</w:t>
      </w:r>
      <w:proofErr w:type="spellEnd"/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B5EBD2B" w14:textId="6265BE30" w:rsidR="000B5813" w:rsidRPr="008801DE" w:rsidRDefault="004138B1" w:rsidP="008801DE">
      <w:pPr>
        <w:pStyle w:val="BodyText"/>
        <w:rPr>
          <w:rFonts w:asciiTheme="minorBidi" w:hAnsiTheme="minorBidi" w:cstheme="minorBidi"/>
          <w:color w:val="000000"/>
          <w:sz w:val="24"/>
        </w:rPr>
      </w:pPr>
      <w:r w:rsidRPr="008801DE">
        <w:rPr>
          <w:rFonts w:asciiTheme="minorBidi" w:hAnsiTheme="minorBidi"/>
          <w:color w:val="000000"/>
          <w:sz w:val="24"/>
        </w:rPr>
        <w:t xml:space="preserve">Make sure the output is exactly as </w:t>
      </w:r>
      <w:r w:rsidR="000B5813" w:rsidRPr="008801DE">
        <w:rPr>
          <w:rFonts w:asciiTheme="minorBidi" w:hAnsiTheme="minorBidi"/>
          <w:color w:val="000000"/>
          <w:sz w:val="24"/>
        </w:rPr>
        <w:t>required</w:t>
      </w:r>
      <w:r w:rsidR="0010121D">
        <w:rPr>
          <w:rFonts w:asciiTheme="minorBidi" w:hAnsiTheme="minorBidi"/>
          <w:color w:val="000000"/>
          <w:sz w:val="24"/>
        </w:rPr>
        <w:t xml:space="preserve"> (see the </w:t>
      </w:r>
      <w:r w:rsidR="00CE77D3">
        <w:rPr>
          <w:rFonts w:asciiTheme="minorBidi" w:hAnsiTheme="minorBidi"/>
          <w:color w:val="000000"/>
          <w:sz w:val="24"/>
        </w:rPr>
        <w:t>in-lab yellow section)</w:t>
      </w: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179AC338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 xml:space="preserve">. Compile and run your code and make sure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everything works properly.</w:t>
      </w:r>
    </w:p>
    <w:p w14:paraId="3B00EF97" w14:textId="77777777" w:rsidR="00C9033B" w:rsidRDefault="003D6A18" w:rsidP="00C9033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(replace </w:t>
      </w:r>
      <w:proofErr w:type="spellStart"/>
      <w:proofErr w:type="gramStart"/>
      <w:r w:rsidR="00987754"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proofErr w:type="gramEnd"/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s Seneca </w:t>
      </w:r>
      <w:proofErr w:type="spellStart"/>
      <w:r w:rsidR="00987754"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 w:rsidR="0098775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0B08706" w14:textId="1207F7BF" w:rsidR="00987754" w:rsidRPr="00E40FFE" w:rsidRDefault="00DB06DA" w:rsidP="00C9033B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C9033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SCP_w1_lab &lt;ENTER&gt;</w:t>
      </w:r>
    </w:p>
    <w:p w14:paraId="3738792A" w14:textId="77777777" w:rsidR="00C9033B" w:rsidRDefault="00987754" w:rsidP="00C9033B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27490458" w:rsidR="009736D7" w:rsidRPr="00A30685" w:rsidRDefault="00A30685" w:rsidP="00C9033B">
      <w:pPr>
        <w:spacing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4586FBF3" w14:textId="29B1FE52" w:rsidR="0077646F" w:rsidRPr="0010121D" w:rsidRDefault="00987754" w:rsidP="0077646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or the </w:t>
      </w:r>
      <w:proofErr w:type="spellStart"/>
      <w:r w:rsidR="00671B9E">
        <w:rPr>
          <w:rFonts w:ascii="Arial" w:eastAsia="Times New Roman" w:hAnsi="Arial" w:cs="Arial"/>
          <w:color w:val="000000"/>
          <w:sz w:val="24"/>
          <w:szCs w:val="24"/>
        </w:rPr>
        <w:t>at_</w:t>
      </w:r>
      <w:r>
        <w:rPr>
          <w:rFonts w:ascii="Arial" w:eastAsia="Times New Roman" w:hAnsi="Arial" w:cs="Arial"/>
          <w:color w:val="000000"/>
          <w:sz w:val="24"/>
          <w:szCs w:val="24"/>
        </w:rPr>
        <w:t>ho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10121D" w:rsidRPr="001012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</w:t>
      </w:r>
      <w:r w:rsidR="001012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         2         3         4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23456789012345678901234567890123456789012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&gt;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+---------------------------------+</w:t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-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&gt;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|     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           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|</w:t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-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&gt;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|     IPC144 SCP Workshop One     |</w:t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-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77646F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&gt;</w:t>
      </w:r>
      <w:r w:rsidR="0077646F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|     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           </w:t>
      </w:r>
      <w:r w:rsidR="0077646F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|</w:t>
      </w:r>
      <w:r w:rsidR="0077646F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-</w:t>
      </w:r>
      <w:r w:rsidR="0077646F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br/>
      </w:r>
      <w:r w:rsidR="0077646F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&gt;</w:t>
      </w:r>
      <w:r w:rsidR="0077646F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+---------------------------------+</w:t>
      </w:r>
      <w:r w:rsidR="0077646F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-</w:t>
      </w:r>
    </w:p>
    <w:p w14:paraId="3B1142F6" w14:textId="64A5DE9A" w:rsidR="00987754" w:rsidRPr="004138B1" w:rsidRDefault="00987754" w:rsidP="0010121D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21E927BE" w14:textId="2058CAF7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ave your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solution in a source file nam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65FC9606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26144836" w:rsidR="00B70A86" w:rsidRDefault="00C9033B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E8C67" wp14:editId="3173FD01">
                <wp:simplePos x="0" y="0"/>
                <wp:positionH relativeFrom="column">
                  <wp:posOffset>-27305</wp:posOffset>
                </wp:positionH>
                <wp:positionV relativeFrom="paragraph">
                  <wp:posOffset>489527</wp:posOffset>
                </wp:positionV>
                <wp:extent cx="5860415" cy="872490"/>
                <wp:effectExtent l="0" t="0" r="2603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15" cy="87249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647F6" w14:textId="1D209254" w:rsidR="00C9033B" w:rsidRPr="00C9033B" w:rsidRDefault="00C9033B" w:rsidP="00C9033B">
                            <w:pPr>
                              <w:rPr>
                                <w:color w:val="C00000"/>
                              </w:rPr>
                            </w:pPr>
                            <w:r w:rsidRPr="00C9033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Note</w:t>
                            </w:r>
                            <w:r w:rsidRPr="00C9033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: when completing the workshop </w:t>
                            </w:r>
                            <w:r w:rsidR="0077646F" w:rsidRPr="00C9033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reflection,</w:t>
                            </w:r>
                            <w:r w:rsidRPr="00C9033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it is a violation of academic policy to cut and paste content from the course notes or any other published source, or to copy the work of another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E8C67" id="Rectangle 1" o:spid="_x0000_s1026" style="position:absolute;margin-left:-2.15pt;margin-top:38.55pt;width:461.45pt;height:6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" filled="f" strokecolor="black [3213]" strokeweight="2pt">
                <v:stroke linestyle="thickThin"/>
                <v:textbox inset="3.6pt,,3.6pt">
                  <w:txbxContent>
                    <w:p w14:paraId="21E647F6" w14:textId="1D209254" w:rsidR="00C9033B" w:rsidRPr="00C9033B" w:rsidRDefault="00C9033B" w:rsidP="00C9033B">
                      <w:pPr>
                        <w:rPr>
                          <w:color w:val="C00000"/>
                        </w:rPr>
                      </w:pPr>
                      <w:r w:rsidRPr="00C9033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Note</w:t>
                      </w:r>
                      <w:r w:rsidRPr="00C9033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: when completing the workshop </w:t>
                      </w:r>
                      <w:r w:rsidR="0077646F" w:rsidRPr="00C9033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</w:rPr>
                        <w:t>reflection,</w:t>
                      </w:r>
                      <w:r w:rsidRPr="00C9033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it is a violation of academic policy to cut and paste content from the course notes or any other published source, or to copy the work of another student.</w:t>
                      </w:r>
                    </w:p>
                  </w:txbxContent>
                </v:textbox>
              </v:rect>
            </w:pict>
          </mc:Fallback>
        </mc:AlternateContent>
      </w:r>
      <w:r w:rsidR="00EE21F7">
        <w:rPr>
          <w:rFonts w:ascii="Arial" w:eastAsia="Times New Roman" w:hAnsi="Arial" w:cs="Arial"/>
          <w:color w:val="000000"/>
          <w:sz w:val="24"/>
          <w:szCs w:val="24"/>
        </w:rPr>
        <w:t>In 3 or 4 sentences d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007E229F" w14:textId="77777777" w:rsidR="00C9033B" w:rsidRDefault="00C9033B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</w:p>
    <w:p w14:paraId="45E077CE" w14:textId="77777777" w:rsidR="00C9033B" w:rsidRDefault="00C9033B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</w:p>
    <w:p w14:paraId="363C0BEB" w14:textId="0202F0E7" w:rsidR="00EE21F7" w:rsidRDefault="00EE21F7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 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2FC9AC6D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r>
        <w:rPr>
          <w:rFonts w:ascii="Arial" w:eastAsia="Times New Roman" w:hAnsi="Arial" w:cs="Arial"/>
          <w:color w:val="000000"/>
          <w:sz w:val="24"/>
          <w:szCs w:val="24"/>
        </w:rPr>
        <w:t>. Compile and run your code and make sure everything works properly.</w:t>
      </w:r>
    </w:p>
    <w:p w14:paraId="74636794" w14:textId="77777777" w:rsidR="00C9033B" w:rsidRDefault="00EF003F" w:rsidP="00C9033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n run the following script from your account: (replace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E595770" w14:textId="21073B0E" w:rsidR="00C9033B" w:rsidRDefault="00DB06DA" w:rsidP="00DB06DA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 144SCP_w1_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ho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me</w:t>
      </w:r>
      <w:r w:rsidR="00C9033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</w:p>
    <w:p w14:paraId="01283AF0" w14:textId="52B895D8" w:rsidR="008939F2" w:rsidRPr="00146CC5" w:rsidRDefault="00EF003F" w:rsidP="00C9033B">
      <w:pPr>
        <w:spacing w:before="1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47202" w14:textId="77777777" w:rsidR="00C27F35" w:rsidRDefault="00C27F35" w:rsidP="008C4BB0">
      <w:pPr>
        <w:spacing w:after="0" w:line="240" w:lineRule="auto"/>
      </w:pPr>
      <w:r>
        <w:separator/>
      </w:r>
    </w:p>
  </w:endnote>
  <w:endnote w:type="continuationSeparator" w:id="0">
    <w:p w14:paraId="19DE4F5C" w14:textId="77777777" w:rsidR="00C27F35" w:rsidRDefault="00C27F35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4DF43" w14:textId="77777777" w:rsidR="00C27F35" w:rsidRDefault="00C27F35" w:rsidP="008C4BB0">
      <w:pPr>
        <w:spacing w:after="0" w:line="240" w:lineRule="auto"/>
      </w:pPr>
      <w:r>
        <w:separator/>
      </w:r>
    </w:p>
  </w:footnote>
  <w:footnote w:type="continuationSeparator" w:id="0">
    <w:p w14:paraId="79951FD4" w14:textId="77777777" w:rsidR="00C27F35" w:rsidRDefault="00C27F35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B4"/>
    <w:rsid w:val="0000078D"/>
    <w:rsid w:val="00054175"/>
    <w:rsid w:val="00055530"/>
    <w:rsid w:val="00085730"/>
    <w:rsid w:val="0009005C"/>
    <w:rsid w:val="000A11A1"/>
    <w:rsid w:val="000A2647"/>
    <w:rsid w:val="000B0917"/>
    <w:rsid w:val="000B5813"/>
    <w:rsid w:val="000D08A9"/>
    <w:rsid w:val="000D7ED6"/>
    <w:rsid w:val="000E1846"/>
    <w:rsid w:val="000F3ED0"/>
    <w:rsid w:val="0010121D"/>
    <w:rsid w:val="00110A0F"/>
    <w:rsid w:val="00112936"/>
    <w:rsid w:val="00117033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B617D"/>
    <w:rsid w:val="002C04B4"/>
    <w:rsid w:val="00315344"/>
    <w:rsid w:val="0033680C"/>
    <w:rsid w:val="00340B12"/>
    <w:rsid w:val="00374BF5"/>
    <w:rsid w:val="00380342"/>
    <w:rsid w:val="003A02D6"/>
    <w:rsid w:val="003B0B98"/>
    <w:rsid w:val="003B33AA"/>
    <w:rsid w:val="003B3CCB"/>
    <w:rsid w:val="003B611A"/>
    <w:rsid w:val="003C0B89"/>
    <w:rsid w:val="003C421A"/>
    <w:rsid w:val="003D6A18"/>
    <w:rsid w:val="003F1FC1"/>
    <w:rsid w:val="00405C76"/>
    <w:rsid w:val="004138B1"/>
    <w:rsid w:val="004A48FF"/>
    <w:rsid w:val="004C522A"/>
    <w:rsid w:val="004F333E"/>
    <w:rsid w:val="005020BD"/>
    <w:rsid w:val="005316C9"/>
    <w:rsid w:val="00567ADD"/>
    <w:rsid w:val="005911A7"/>
    <w:rsid w:val="005A3508"/>
    <w:rsid w:val="005A6C84"/>
    <w:rsid w:val="005B3986"/>
    <w:rsid w:val="005D4B7C"/>
    <w:rsid w:val="005E22FE"/>
    <w:rsid w:val="005E6BBC"/>
    <w:rsid w:val="005F2D0A"/>
    <w:rsid w:val="00603BE4"/>
    <w:rsid w:val="006055DF"/>
    <w:rsid w:val="00635207"/>
    <w:rsid w:val="00663C58"/>
    <w:rsid w:val="00671B9E"/>
    <w:rsid w:val="00674CF5"/>
    <w:rsid w:val="006815B7"/>
    <w:rsid w:val="006A1A29"/>
    <w:rsid w:val="006B18A0"/>
    <w:rsid w:val="006C067A"/>
    <w:rsid w:val="006D7286"/>
    <w:rsid w:val="006D7353"/>
    <w:rsid w:val="00722705"/>
    <w:rsid w:val="00753837"/>
    <w:rsid w:val="007755BC"/>
    <w:rsid w:val="0077646F"/>
    <w:rsid w:val="0080127A"/>
    <w:rsid w:val="0081095C"/>
    <w:rsid w:val="0081122E"/>
    <w:rsid w:val="00834312"/>
    <w:rsid w:val="00837A9C"/>
    <w:rsid w:val="00864D49"/>
    <w:rsid w:val="008801DE"/>
    <w:rsid w:val="008939F2"/>
    <w:rsid w:val="00896E29"/>
    <w:rsid w:val="008C4BB0"/>
    <w:rsid w:val="008E6B57"/>
    <w:rsid w:val="008F1474"/>
    <w:rsid w:val="008F317B"/>
    <w:rsid w:val="009068F4"/>
    <w:rsid w:val="00924466"/>
    <w:rsid w:val="009330CD"/>
    <w:rsid w:val="00940CBA"/>
    <w:rsid w:val="00952F59"/>
    <w:rsid w:val="0097122F"/>
    <w:rsid w:val="009736D7"/>
    <w:rsid w:val="0098109B"/>
    <w:rsid w:val="00987754"/>
    <w:rsid w:val="00991FA0"/>
    <w:rsid w:val="009A0CBC"/>
    <w:rsid w:val="009A2337"/>
    <w:rsid w:val="009A5131"/>
    <w:rsid w:val="009C4AB2"/>
    <w:rsid w:val="009C7FEF"/>
    <w:rsid w:val="009D6706"/>
    <w:rsid w:val="00A06A70"/>
    <w:rsid w:val="00A14932"/>
    <w:rsid w:val="00A15DBB"/>
    <w:rsid w:val="00A30685"/>
    <w:rsid w:val="00A32357"/>
    <w:rsid w:val="00A80A77"/>
    <w:rsid w:val="00A811E1"/>
    <w:rsid w:val="00A91451"/>
    <w:rsid w:val="00A9603C"/>
    <w:rsid w:val="00AC4E86"/>
    <w:rsid w:val="00B45E19"/>
    <w:rsid w:val="00B567E1"/>
    <w:rsid w:val="00B70A86"/>
    <w:rsid w:val="00B71392"/>
    <w:rsid w:val="00B874CB"/>
    <w:rsid w:val="00BB687C"/>
    <w:rsid w:val="00BC1CEC"/>
    <w:rsid w:val="00BE6E3B"/>
    <w:rsid w:val="00C13DD4"/>
    <w:rsid w:val="00C27F35"/>
    <w:rsid w:val="00C47DE6"/>
    <w:rsid w:val="00C54D5C"/>
    <w:rsid w:val="00C64D80"/>
    <w:rsid w:val="00C728D1"/>
    <w:rsid w:val="00C87B77"/>
    <w:rsid w:val="00C9033B"/>
    <w:rsid w:val="00CB0F52"/>
    <w:rsid w:val="00CB78C6"/>
    <w:rsid w:val="00CC4EF9"/>
    <w:rsid w:val="00CD0557"/>
    <w:rsid w:val="00CE77D3"/>
    <w:rsid w:val="00D034F8"/>
    <w:rsid w:val="00D04C55"/>
    <w:rsid w:val="00D0698D"/>
    <w:rsid w:val="00D174CD"/>
    <w:rsid w:val="00D3012D"/>
    <w:rsid w:val="00D538B9"/>
    <w:rsid w:val="00D60FF0"/>
    <w:rsid w:val="00D74973"/>
    <w:rsid w:val="00D86844"/>
    <w:rsid w:val="00D928E3"/>
    <w:rsid w:val="00D97BC3"/>
    <w:rsid w:val="00DB06DA"/>
    <w:rsid w:val="00DC604F"/>
    <w:rsid w:val="00DD27D2"/>
    <w:rsid w:val="00DF3EE1"/>
    <w:rsid w:val="00E34860"/>
    <w:rsid w:val="00E35538"/>
    <w:rsid w:val="00E4178B"/>
    <w:rsid w:val="00E67680"/>
    <w:rsid w:val="00E86BB6"/>
    <w:rsid w:val="00E90C90"/>
    <w:rsid w:val="00EE21F7"/>
    <w:rsid w:val="00EF003F"/>
    <w:rsid w:val="00F567E8"/>
    <w:rsid w:val="00F578EF"/>
    <w:rsid w:val="00F70ADD"/>
    <w:rsid w:val="00F75CAD"/>
    <w:rsid w:val="00FA6496"/>
    <w:rsid w:val="00FB4A71"/>
    <w:rsid w:val="00FC637C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7C22-C8FF-4963-9FA2-98B0F211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15</cp:revision>
  <cp:lastPrinted>2017-09-11T04:06:00Z</cp:lastPrinted>
  <dcterms:created xsi:type="dcterms:W3CDTF">2017-09-06T19:32:00Z</dcterms:created>
  <dcterms:modified xsi:type="dcterms:W3CDTF">2019-01-17T04:55:00Z</dcterms:modified>
</cp:coreProperties>
</file>